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C9A" w14:textId="25DCA9D9" w:rsidR="00A95776" w:rsidRDefault="00C060FD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C06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DEBIUTINIO 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4A44A5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6DC3CC0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1C4F954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76469E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37FBF70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6E013B0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D60254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C82BC3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E7B059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09123A7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1B119C4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1FA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17F4F3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CE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1C2572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56A5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F5E7DD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0DF43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D5F10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2FA077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CFD65C0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0356AD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C7619" w:rsidRPr="000A6C1F" w14:paraId="4C2CA836" w14:textId="77777777" w:rsidTr="009C761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E142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F87BE8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B6354B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4275910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07F72" w14:textId="110B6EEA" w:rsidR="009C7619" w:rsidRPr="009C7619" w:rsidRDefault="00610DF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Just a moment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620F0" w14:textId="6B6DBA04" w:rsidR="009C7619" w:rsidRPr="009C7619" w:rsidRDefault="009C7619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10DF0">
              <w:rPr>
                <w:rFonts w:ascii="Times New Roman" w:hAnsi="Times New Roman" w:cs="Times New Roman"/>
                <w:sz w:val="24"/>
                <w:szCs w:val="24"/>
              </w:rPr>
              <w:t>Ankstyva ži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A8003" w14:textId="509676BB" w:rsidR="009C7619" w:rsidRPr="009C7619" w:rsidRDefault="00610DF0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da Paliušytė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D15A" w14:textId="6E5E521C" w:rsidR="009C7619" w:rsidRPr="009C7619" w:rsidRDefault="00E23FA3" w:rsidP="009C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0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053081" w14:textId="77777777" w:rsidR="009C7619" w:rsidRPr="000A6C1F" w:rsidRDefault="009C7619" w:rsidP="009C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F22914A" w14:textId="77777777" w:rsidR="009C7619" w:rsidRPr="000A6C1F" w:rsidRDefault="009C7619" w:rsidP="009C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82E8562" w14:textId="10FE75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F7A4" w14:textId="77777777" w:rsidR="000F36A2" w:rsidRDefault="000F36A2" w:rsidP="007B60F1">
      <w:pPr>
        <w:spacing w:after="0" w:line="240" w:lineRule="auto"/>
      </w:pPr>
      <w:r>
        <w:separator/>
      </w:r>
    </w:p>
  </w:endnote>
  <w:endnote w:type="continuationSeparator" w:id="0">
    <w:p w14:paraId="7FD9FDF5" w14:textId="77777777" w:rsidR="000F36A2" w:rsidRDefault="000F36A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D2CD" w14:textId="77777777" w:rsidR="00BD7D36" w:rsidRDefault="00BD7D36">
    <w:pPr>
      <w:pStyle w:val="Footer"/>
      <w:jc w:val="center"/>
    </w:pPr>
  </w:p>
  <w:p w14:paraId="7AA1BC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EA59" w14:textId="77777777" w:rsidR="000F36A2" w:rsidRDefault="000F36A2" w:rsidP="007B60F1">
      <w:pPr>
        <w:spacing w:after="0" w:line="240" w:lineRule="auto"/>
      </w:pPr>
      <w:r>
        <w:separator/>
      </w:r>
    </w:p>
  </w:footnote>
  <w:footnote w:type="continuationSeparator" w:id="0">
    <w:p w14:paraId="1973A751" w14:textId="77777777" w:rsidR="000F36A2" w:rsidRDefault="000F36A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F73F" w14:textId="77777777" w:rsidR="00BD7D36" w:rsidRPr="00345E62" w:rsidRDefault="00BD7D36" w:rsidP="00345E62">
    <w:pPr>
      <w:pStyle w:val="Header"/>
      <w:jc w:val="right"/>
      <w:rPr>
        <w:b/>
      </w:rPr>
    </w:pPr>
  </w:p>
  <w:p w14:paraId="38FDD3F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0F36A2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948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04D28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08C"/>
    <w:rsid w:val="005C3808"/>
    <w:rsid w:val="005D16A8"/>
    <w:rsid w:val="005E11D6"/>
    <w:rsid w:val="005E3DD4"/>
    <w:rsid w:val="005F2325"/>
    <w:rsid w:val="006011CB"/>
    <w:rsid w:val="00606143"/>
    <w:rsid w:val="00610DF0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D2236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060FD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23FA3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8D8D1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169B-44AE-492C-98D4-0F54B7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7</cp:revision>
  <cp:lastPrinted>2016-02-17T09:09:00Z</cp:lastPrinted>
  <dcterms:created xsi:type="dcterms:W3CDTF">2019-07-12T11:47:00Z</dcterms:created>
  <dcterms:modified xsi:type="dcterms:W3CDTF">2021-02-02T09:23:00Z</dcterms:modified>
</cp:coreProperties>
</file>